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4B" w:rsidRDefault="0066594B" w:rsidP="0066594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bookmarkStart w:id="0" w:name="_GoBack"/>
      <w:bookmarkEnd w:id="0"/>
    </w:p>
    <w:p w:rsidR="00E95A6B" w:rsidRDefault="00E95A6B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p w:rsidR="00BB7479" w:rsidRPr="00CF442A" w:rsidRDefault="00E35B56" w:rsidP="00BB74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</w:t>
      </w:r>
      <w:r w:rsidR="004B59A2">
        <w:rPr>
          <w:color w:val="000000"/>
          <w:sz w:val="23"/>
          <w:szCs w:val="23"/>
        </w:rPr>
        <w:t xml:space="preserve">. </w:t>
      </w:r>
      <w:r w:rsidR="00BB7479" w:rsidRPr="00CF442A">
        <w:rPr>
          <w:color w:val="000000"/>
          <w:sz w:val="23"/>
          <w:szCs w:val="23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BB7479">
        <w:rPr>
          <w:color w:val="000000"/>
          <w:sz w:val="23"/>
          <w:szCs w:val="23"/>
        </w:rPr>
        <w:t>130101:2618</w:t>
      </w:r>
      <w:r w:rsidR="00BB7479" w:rsidRPr="00CF442A">
        <w:rPr>
          <w:color w:val="000000"/>
          <w:sz w:val="23"/>
          <w:szCs w:val="23"/>
        </w:rPr>
        <w:t xml:space="preserve">, площадью </w:t>
      </w:r>
      <w:r w:rsidR="00BB7479">
        <w:rPr>
          <w:color w:val="000000"/>
          <w:sz w:val="23"/>
          <w:szCs w:val="23"/>
        </w:rPr>
        <w:t xml:space="preserve">2033 </w:t>
      </w:r>
      <w:r w:rsidR="00BB7479" w:rsidRPr="00CF442A">
        <w:rPr>
          <w:color w:val="000000"/>
          <w:sz w:val="23"/>
          <w:szCs w:val="23"/>
        </w:rPr>
        <w:t xml:space="preserve">кв. м, для индивидуального жилищного строительства. Местоположение: </w:t>
      </w:r>
      <w:r w:rsidR="00BB7479">
        <w:rPr>
          <w:color w:val="000000"/>
          <w:sz w:val="23"/>
          <w:szCs w:val="23"/>
        </w:rPr>
        <w:t xml:space="preserve"> </w:t>
      </w:r>
      <w:proofErr w:type="gramStart"/>
      <w:r w:rsidR="00BB7479" w:rsidRPr="00CF442A">
        <w:rPr>
          <w:color w:val="000000"/>
          <w:sz w:val="23"/>
          <w:szCs w:val="23"/>
        </w:rPr>
        <w:t>Иркутская область,  Эхирит-Булагатский район</w:t>
      </w:r>
      <w:r w:rsidR="00BB7479">
        <w:rPr>
          <w:color w:val="000000"/>
          <w:sz w:val="23"/>
          <w:szCs w:val="23"/>
        </w:rPr>
        <w:t>, п. Усть-Ордынский, ул. 8 Марта, д. 79.</w:t>
      </w:r>
      <w:proofErr w:type="gramEnd"/>
    </w:p>
    <w:p w:rsidR="00BB7479" w:rsidRDefault="00BB7479" w:rsidP="00BB74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</w:t>
      </w:r>
      <w:r w:rsidRPr="00CF442A">
        <w:rPr>
          <w:color w:val="000000"/>
          <w:sz w:val="23"/>
          <w:szCs w:val="23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E183B" w:rsidRDefault="00FE183B" w:rsidP="00BB74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p w:rsidR="00BB7479" w:rsidRPr="00BB7479" w:rsidRDefault="00FE183B" w:rsidP="00BB74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 </w:t>
      </w:r>
      <w:r w:rsidR="00BB7479" w:rsidRPr="00BB7479">
        <w:rPr>
          <w:color w:val="000000"/>
          <w:sz w:val="23"/>
          <w:szCs w:val="23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BB7479">
        <w:rPr>
          <w:color w:val="000000"/>
          <w:sz w:val="23"/>
          <w:szCs w:val="23"/>
        </w:rPr>
        <w:t>130103:1968</w:t>
      </w:r>
      <w:r w:rsidR="00BB7479" w:rsidRPr="00BB7479">
        <w:rPr>
          <w:color w:val="000000"/>
          <w:sz w:val="23"/>
          <w:szCs w:val="23"/>
        </w:rPr>
        <w:t xml:space="preserve">, площадью </w:t>
      </w:r>
      <w:r w:rsidR="00BB7479">
        <w:rPr>
          <w:color w:val="000000"/>
          <w:sz w:val="23"/>
          <w:szCs w:val="23"/>
        </w:rPr>
        <w:t xml:space="preserve">1505 </w:t>
      </w:r>
      <w:r w:rsidR="00BB7479" w:rsidRPr="00BB7479">
        <w:rPr>
          <w:color w:val="000000"/>
          <w:sz w:val="23"/>
          <w:szCs w:val="23"/>
        </w:rPr>
        <w:t>кв. м, для индивидуального жилищного строительства</w:t>
      </w:r>
      <w:r w:rsidR="00BB7479">
        <w:rPr>
          <w:color w:val="000000"/>
          <w:sz w:val="23"/>
          <w:szCs w:val="23"/>
        </w:rPr>
        <w:t>, для объектов жилой застройки</w:t>
      </w:r>
      <w:r w:rsidR="00BB7479" w:rsidRPr="00BB7479">
        <w:rPr>
          <w:color w:val="000000"/>
          <w:sz w:val="23"/>
          <w:szCs w:val="23"/>
        </w:rPr>
        <w:t xml:space="preserve">. Местоположение:  </w:t>
      </w:r>
      <w:proofErr w:type="gramStart"/>
      <w:r w:rsidR="00BB7479">
        <w:rPr>
          <w:color w:val="000000"/>
          <w:sz w:val="23"/>
          <w:szCs w:val="23"/>
        </w:rPr>
        <w:t xml:space="preserve">Российская Федерация, </w:t>
      </w:r>
      <w:r w:rsidR="00BB7479" w:rsidRPr="00BB7479">
        <w:rPr>
          <w:color w:val="000000"/>
          <w:sz w:val="23"/>
          <w:szCs w:val="23"/>
        </w:rPr>
        <w:t xml:space="preserve">Иркутская область,  Эхирит-Булагатский район, п. Усть-Ордынский, ул. </w:t>
      </w:r>
      <w:r w:rsidR="00BB7479">
        <w:rPr>
          <w:color w:val="000000"/>
          <w:sz w:val="23"/>
          <w:szCs w:val="23"/>
        </w:rPr>
        <w:t>Сосновая, 23</w:t>
      </w:r>
      <w:r w:rsidR="00BB7479" w:rsidRPr="00BB7479">
        <w:rPr>
          <w:color w:val="000000"/>
          <w:sz w:val="23"/>
          <w:szCs w:val="23"/>
        </w:rPr>
        <w:t>.</w:t>
      </w:r>
      <w:proofErr w:type="gramEnd"/>
    </w:p>
    <w:p w:rsidR="00FE183B" w:rsidRDefault="00BB7479" w:rsidP="00BB74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</w:t>
      </w:r>
      <w:r w:rsidRPr="00BB7479">
        <w:rPr>
          <w:color w:val="000000"/>
          <w:sz w:val="23"/>
          <w:szCs w:val="23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20F68" w:rsidRDefault="00C20F68" w:rsidP="00FE183B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</w:p>
    <w:p w:rsidR="00C20F68" w:rsidRPr="00C20F68" w:rsidRDefault="00C20F68" w:rsidP="00C20F6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3. </w:t>
      </w:r>
      <w:r w:rsidRPr="00C20F68">
        <w:rPr>
          <w:color w:val="000000"/>
          <w:sz w:val="23"/>
          <w:szCs w:val="23"/>
        </w:rPr>
        <w:t xml:space="preserve">Администрация МО «Эхирит-Булагатский район» предоставляет на праве аренды земельный участок из земель </w:t>
      </w:r>
      <w:r>
        <w:rPr>
          <w:color w:val="000000"/>
          <w:sz w:val="23"/>
          <w:szCs w:val="23"/>
        </w:rPr>
        <w:t>населенных пунктов</w:t>
      </w:r>
      <w:r w:rsidRPr="00C20F68">
        <w:rPr>
          <w:color w:val="000000"/>
          <w:sz w:val="23"/>
          <w:szCs w:val="23"/>
        </w:rPr>
        <w:t>, с кадастровым номером 85:06:</w:t>
      </w:r>
      <w:r w:rsidR="00BB7479">
        <w:rPr>
          <w:color w:val="000000"/>
          <w:sz w:val="23"/>
          <w:szCs w:val="23"/>
        </w:rPr>
        <w:t>020301:470</w:t>
      </w:r>
      <w:r w:rsidRPr="00C20F68">
        <w:rPr>
          <w:color w:val="000000"/>
          <w:sz w:val="23"/>
          <w:szCs w:val="23"/>
        </w:rPr>
        <w:t xml:space="preserve">, площадью </w:t>
      </w:r>
      <w:r w:rsidR="00BB7479">
        <w:rPr>
          <w:color w:val="000000"/>
          <w:sz w:val="23"/>
          <w:szCs w:val="23"/>
        </w:rPr>
        <w:t>1111</w:t>
      </w:r>
      <w:r>
        <w:rPr>
          <w:color w:val="000000"/>
          <w:sz w:val="23"/>
          <w:szCs w:val="23"/>
        </w:rPr>
        <w:t xml:space="preserve"> </w:t>
      </w:r>
      <w:r w:rsidRPr="00C20F68">
        <w:rPr>
          <w:color w:val="000000"/>
          <w:sz w:val="23"/>
          <w:szCs w:val="23"/>
        </w:rPr>
        <w:t xml:space="preserve">кв. м, </w:t>
      </w:r>
      <w:r w:rsidR="00BB7479" w:rsidRPr="00BB7479">
        <w:rPr>
          <w:color w:val="000000"/>
          <w:sz w:val="23"/>
          <w:szCs w:val="23"/>
        </w:rPr>
        <w:t>для индивидуального жилищного строительства</w:t>
      </w:r>
      <w:r w:rsidRPr="00C20F68">
        <w:rPr>
          <w:color w:val="000000"/>
          <w:sz w:val="23"/>
          <w:szCs w:val="23"/>
        </w:rPr>
        <w:t>. Местоположение: Иркутская обл</w:t>
      </w:r>
      <w:r>
        <w:rPr>
          <w:color w:val="000000"/>
          <w:sz w:val="23"/>
          <w:szCs w:val="23"/>
        </w:rPr>
        <w:t xml:space="preserve">асть,  Эхирит-Булагатский район, д. </w:t>
      </w:r>
      <w:r w:rsidR="00BB7479">
        <w:rPr>
          <w:color w:val="000000"/>
          <w:sz w:val="23"/>
          <w:szCs w:val="23"/>
        </w:rPr>
        <w:t>Большая Кура, ул. Центральная, д. 59 А</w:t>
      </w:r>
      <w:r>
        <w:rPr>
          <w:color w:val="000000"/>
          <w:sz w:val="23"/>
          <w:szCs w:val="23"/>
        </w:rPr>
        <w:t>.</w:t>
      </w:r>
    </w:p>
    <w:p w:rsidR="00C20F68" w:rsidRDefault="00BB7479" w:rsidP="00C20F6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</w:t>
      </w:r>
      <w:r w:rsidR="00C20F68" w:rsidRPr="00C20F68">
        <w:rPr>
          <w:color w:val="000000"/>
          <w:sz w:val="23"/>
          <w:szCs w:val="23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7797D" w:rsidRDefault="0057797D" w:rsidP="00C20F6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p w:rsidR="0057797D" w:rsidRPr="0057797D" w:rsidRDefault="0057797D" w:rsidP="0057797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 </w:t>
      </w:r>
      <w:r w:rsidRPr="0057797D">
        <w:rPr>
          <w:color w:val="000000"/>
          <w:sz w:val="23"/>
          <w:szCs w:val="23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3"/>
          <w:szCs w:val="23"/>
        </w:rPr>
        <w:t>130119:717</w:t>
      </w:r>
      <w:r w:rsidRPr="0057797D">
        <w:rPr>
          <w:color w:val="000000"/>
          <w:sz w:val="23"/>
          <w:szCs w:val="23"/>
        </w:rPr>
        <w:t xml:space="preserve">, площадью </w:t>
      </w:r>
      <w:r>
        <w:rPr>
          <w:color w:val="000000"/>
          <w:sz w:val="23"/>
          <w:szCs w:val="23"/>
        </w:rPr>
        <w:t>1856</w:t>
      </w:r>
      <w:r w:rsidRPr="0057797D">
        <w:rPr>
          <w:color w:val="000000"/>
          <w:sz w:val="23"/>
          <w:szCs w:val="23"/>
        </w:rPr>
        <w:t xml:space="preserve"> кв. м, для индивидуального жилищного строительства. Местоположение:  </w:t>
      </w:r>
      <w:r>
        <w:rPr>
          <w:color w:val="000000"/>
          <w:sz w:val="23"/>
          <w:szCs w:val="23"/>
        </w:rPr>
        <w:t xml:space="preserve">Российская Федерация, </w:t>
      </w:r>
      <w:r w:rsidRPr="0057797D">
        <w:rPr>
          <w:color w:val="000000"/>
          <w:sz w:val="23"/>
          <w:szCs w:val="23"/>
        </w:rPr>
        <w:t>Иркутская область,  Эхирит-Булагатский район</w:t>
      </w:r>
      <w:r>
        <w:rPr>
          <w:color w:val="000000"/>
          <w:sz w:val="23"/>
          <w:szCs w:val="23"/>
        </w:rPr>
        <w:t>, п. Усть-Ордынский, ул. Ровинского</w:t>
      </w:r>
      <w:r w:rsidRPr="0057797D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83.</w:t>
      </w:r>
    </w:p>
    <w:p w:rsidR="00650E27" w:rsidRPr="00CE2D28" w:rsidRDefault="0057797D" w:rsidP="0057797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 w:rsidRPr="0057797D">
        <w:rPr>
          <w:color w:val="000000"/>
          <w:sz w:val="23"/>
          <w:szCs w:val="23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A4" w:rsidRDefault="003A71A4" w:rsidP="00E41027">
      <w:r>
        <w:separator/>
      </w:r>
    </w:p>
  </w:endnote>
  <w:endnote w:type="continuationSeparator" w:id="0">
    <w:p w:rsidR="003A71A4" w:rsidRDefault="003A71A4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A4" w:rsidRDefault="003A71A4" w:rsidP="00E41027">
      <w:r>
        <w:separator/>
      </w:r>
    </w:p>
  </w:footnote>
  <w:footnote w:type="continuationSeparator" w:id="0">
    <w:p w:rsidR="003A71A4" w:rsidRDefault="003A71A4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6565"/>
    <w:rsid w:val="0005037F"/>
    <w:rsid w:val="00050CD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C62"/>
    <w:rsid w:val="001805D9"/>
    <w:rsid w:val="00181034"/>
    <w:rsid w:val="00184519"/>
    <w:rsid w:val="0018497C"/>
    <w:rsid w:val="001916F8"/>
    <w:rsid w:val="001A0339"/>
    <w:rsid w:val="001A6D2C"/>
    <w:rsid w:val="001B7438"/>
    <w:rsid w:val="001B7FEE"/>
    <w:rsid w:val="001C320F"/>
    <w:rsid w:val="001C3D4C"/>
    <w:rsid w:val="001D3F9A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34AC"/>
    <w:rsid w:val="002216D9"/>
    <w:rsid w:val="00225EDE"/>
    <w:rsid w:val="002327A4"/>
    <w:rsid w:val="002332EF"/>
    <w:rsid w:val="00233F25"/>
    <w:rsid w:val="002344D2"/>
    <w:rsid w:val="00240D66"/>
    <w:rsid w:val="002411A4"/>
    <w:rsid w:val="00242A08"/>
    <w:rsid w:val="00243C9E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4091C"/>
    <w:rsid w:val="00344399"/>
    <w:rsid w:val="00344B58"/>
    <w:rsid w:val="003461F5"/>
    <w:rsid w:val="0034759B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763"/>
    <w:rsid w:val="00396281"/>
    <w:rsid w:val="003A314A"/>
    <w:rsid w:val="003A556F"/>
    <w:rsid w:val="003A5BEB"/>
    <w:rsid w:val="003A71A4"/>
    <w:rsid w:val="003B5960"/>
    <w:rsid w:val="003C54BE"/>
    <w:rsid w:val="003E3D30"/>
    <w:rsid w:val="003E524C"/>
    <w:rsid w:val="003E6402"/>
    <w:rsid w:val="00404F4E"/>
    <w:rsid w:val="00406870"/>
    <w:rsid w:val="0041017B"/>
    <w:rsid w:val="00417931"/>
    <w:rsid w:val="004205E8"/>
    <w:rsid w:val="00420C95"/>
    <w:rsid w:val="00420E6C"/>
    <w:rsid w:val="00421D6A"/>
    <w:rsid w:val="00422BD9"/>
    <w:rsid w:val="004231E6"/>
    <w:rsid w:val="004266C3"/>
    <w:rsid w:val="0042706F"/>
    <w:rsid w:val="0043116F"/>
    <w:rsid w:val="0043238B"/>
    <w:rsid w:val="00432711"/>
    <w:rsid w:val="004426A0"/>
    <w:rsid w:val="004429F4"/>
    <w:rsid w:val="00447096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74EC"/>
    <w:rsid w:val="00522F30"/>
    <w:rsid w:val="00526C58"/>
    <w:rsid w:val="00531387"/>
    <w:rsid w:val="005325A9"/>
    <w:rsid w:val="00533580"/>
    <w:rsid w:val="005359E2"/>
    <w:rsid w:val="00540207"/>
    <w:rsid w:val="005450E2"/>
    <w:rsid w:val="00545ADB"/>
    <w:rsid w:val="00546B23"/>
    <w:rsid w:val="005508EC"/>
    <w:rsid w:val="005525D1"/>
    <w:rsid w:val="005538C9"/>
    <w:rsid w:val="00557310"/>
    <w:rsid w:val="00563029"/>
    <w:rsid w:val="00563EC5"/>
    <w:rsid w:val="00564A1C"/>
    <w:rsid w:val="00566DFE"/>
    <w:rsid w:val="00570314"/>
    <w:rsid w:val="005714D3"/>
    <w:rsid w:val="00571D54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95A57"/>
    <w:rsid w:val="0059687D"/>
    <w:rsid w:val="0059758B"/>
    <w:rsid w:val="005A43A1"/>
    <w:rsid w:val="005A4B6D"/>
    <w:rsid w:val="005A4CE3"/>
    <w:rsid w:val="005A5FBE"/>
    <w:rsid w:val="005A782A"/>
    <w:rsid w:val="005B0057"/>
    <w:rsid w:val="005B04C1"/>
    <w:rsid w:val="005B138B"/>
    <w:rsid w:val="005B1C33"/>
    <w:rsid w:val="005B21C1"/>
    <w:rsid w:val="005B31D2"/>
    <w:rsid w:val="005B4B44"/>
    <w:rsid w:val="005B6CB4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7AB6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40779"/>
    <w:rsid w:val="00741C8C"/>
    <w:rsid w:val="0074653B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539A"/>
    <w:rsid w:val="0088613A"/>
    <w:rsid w:val="008876D9"/>
    <w:rsid w:val="008905BF"/>
    <w:rsid w:val="00890FE0"/>
    <w:rsid w:val="00896852"/>
    <w:rsid w:val="008A2D7B"/>
    <w:rsid w:val="008A5533"/>
    <w:rsid w:val="008A5673"/>
    <w:rsid w:val="008B141E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5F68"/>
    <w:rsid w:val="008F6709"/>
    <w:rsid w:val="00900E96"/>
    <w:rsid w:val="009038BD"/>
    <w:rsid w:val="00904035"/>
    <w:rsid w:val="0090575A"/>
    <w:rsid w:val="0090593D"/>
    <w:rsid w:val="00913233"/>
    <w:rsid w:val="00917DD0"/>
    <w:rsid w:val="00921F45"/>
    <w:rsid w:val="0092212E"/>
    <w:rsid w:val="00927EED"/>
    <w:rsid w:val="00930B3B"/>
    <w:rsid w:val="009317B5"/>
    <w:rsid w:val="00933EE7"/>
    <w:rsid w:val="0093469A"/>
    <w:rsid w:val="009403ED"/>
    <w:rsid w:val="0094397B"/>
    <w:rsid w:val="00943DC5"/>
    <w:rsid w:val="00953B77"/>
    <w:rsid w:val="00953E4F"/>
    <w:rsid w:val="00955EB4"/>
    <w:rsid w:val="009634C0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6A3C"/>
    <w:rsid w:val="009D7F60"/>
    <w:rsid w:val="009F192C"/>
    <w:rsid w:val="009F3240"/>
    <w:rsid w:val="009F49F5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4122"/>
    <w:rsid w:val="00AD081A"/>
    <w:rsid w:val="00AD52F7"/>
    <w:rsid w:val="00AE01A2"/>
    <w:rsid w:val="00AE53B9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43D9"/>
    <w:rsid w:val="00CA1A38"/>
    <w:rsid w:val="00CA3BFF"/>
    <w:rsid w:val="00CA454B"/>
    <w:rsid w:val="00CA5E7D"/>
    <w:rsid w:val="00CA7BCC"/>
    <w:rsid w:val="00CC077E"/>
    <w:rsid w:val="00CC18EE"/>
    <w:rsid w:val="00CD5B32"/>
    <w:rsid w:val="00CD789E"/>
    <w:rsid w:val="00CE027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7E21"/>
    <w:rsid w:val="00DA022F"/>
    <w:rsid w:val="00DA11CA"/>
    <w:rsid w:val="00DB1BF5"/>
    <w:rsid w:val="00DB303D"/>
    <w:rsid w:val="00DB50BC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3A5"/>
    <w:rsid w:val="00DF392C"/>
    <w:rsid w:val="00DF560F"/>
    <w:rsid w:val="00DF5769"/>
    <w:rsid w:val="00DF7298"/>
    <w:rsid w:val="00E0088E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7251"/>
    <w:rsid w:val="00ED7B96"/>
    <w:rsid w:val="00EE0DA7"/>
    <w:rsid w:val="00EE10A7"/>
    <w:rsid w:val="00EE2066"/>
    <w:rsid w:val="00EE7A94"/>
    <w:rsid w:val="00EF08B3"/>
    <w:rsid w:val="00EF2150"/>
    <w:rsid w:val="00F0076E"/>
    <w:rsid w:val="00F05A00"/>
    <w:rsid w:val="00F06F81"/>
    <w:rsid w:val="00F11592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935A-B3FE-42A9-BFF1-0F442D18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0-01-13T03:40:00Z</cp:lastPrinted>
  <dcterms:created xsi:type="dcterms:W3CDTF">2020-01-24T01:36:00Z</dcterms:created>
  <dcterms:modified xsi:type="dcterms:W3CDTF">2020-01-24T01:36:00Z</dcterms:modified>
</cp:coreProperties>
</file>